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63AC39B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F542AB">
        <w:rPr>
          <w:sz w:val="32"/>
          <w:szCs w:val="32"/>
        </w:rPr>
        <w:t>6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1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89FC911" w:rsidR="00690AD1" w:rsidRDefault="005E4BB2">
      <w:r>
        <w:lastRenderedPageBreak/>
        <w:br/>
      </w:r>
      <w:r>
        <w:br/>
      </w:r>
      <w:r>
        <w:br/>
      </w:r>
      <w:r w:rsidR="00F542AB">
        <w:rPr>
          <w:noProof/>
        </w:rPr>
        <w:drawing>
          <wp:inline distT="0" distB="0" distL="0" distR="0" wp14:anchorId="24F1877D" wp14:editId="08074963">
            <wp:extent cx="3545205" cy="31146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2179C98D" w14:textId="2102CE45" w:rsidR="00F542AB" w:rsidRDefault="005E4BB2" w:rsidP="00F542AB">
      <w:pPr>
        <w:spacing w:after="0"/>
      </w:pPr>
      <w:r>
        <w:lastRenderedPageBreak/>
        <w:br/>
      </w:r>
      <w:r w:rsidR="00F542AB">
        <w:t xml:space="preserve">Na de opening van zuid met een schoppen bood noord vier klaveren (1). Dat is splinter. </w:t>
      </w:r>
      <w:r w:rsidR="00F542AB">
        <w:br/>
      </w:r>
      <w:r w:rsidR="00F542AB">
        <w:t xml:space="preserve">Ook eens iets om op te zoeken met Google. </w:t>
      </w:r>
      <w:r w:rsidR="00F542AB">
        <w:br/>
      </w:r>
      <w:r w:rsidR="00F542AB">
        <w:t>Het vier ruiten bod en het 4 harten bod, zijn controle biedingen,</w:t>
      </w:r>
    </w:p>
    <w:p w14:paraId="5835E250" w14:textId="77777777" w:rsidR="00F542AB" w:rsidRDefault="00F542AB" w:rsidP="00F542AB">
      <w:pPr>
        <w:spacing w:after="0"/>
      </w:pPr>
      <w:r>
        <w:t>Toen noord, na het vier sans atout bod (azen vragen), twee azen en troef vrouw, met vijf schoppen, te horen kreeg, was het zes schoppen bod het eindbod.</w:t>
      </w:r>
    </w:p>
    <w:p w14:paraId="26380AD4" w14:textId="77777777" w:rsidR="00F542AB" w:rsidRDefault="00F542AB" w:rsidP="00F542AB">
      <w:pPr>
        <w:spacing w:after="0"/>
      </w:pPr>
      <w:r>
        <w:t>West start met klaveren vrouw die u in zuid neemt met klaveren aas.</w:t>
      </w:r>
    </w:p>
    <w:p w14:paraId="71057786" w14:textId="4F0432D8" w:rsidR="005E4BB2" w:rsidRDefault="00F542AB" w:rsidP="00F542AB">
      <w:pPr>
        <w:spacing w:after="0"/>
      </w:pPr>
      <w:r>
        <w:t>Hoe voorkomt u dat u twee ruiten slagen verliest wanneer de ruiten heer fout zit?</w:t>
      </w:r>
      <w:r w:rsidR="005E4BB2">
        <w:br w:type="page"/>
      </w:r>
    </w:p>
    <w:p w14:paraId="6C733850" w14:textId="1B44556B" w:rsidR="005E4BB2" w:rsidRDefault="005E4BB2" w:rsidP="005E4BB2"/>
    <w:p w14:paraId="278DA331" w14:textId="4DA0C807" w:rsidR="005E4BB2" w:rsidRDefault="00F542AB" w:rsidP="005E4BB2">
      <w:r>
        <w:rPr>
          <w:noProof/>
        </w:rPr>
        <w:drawing>
          <wp:inline distT="0" distB="0" distL="0" distR="0" wp14:anchorId="2C269128" wp14:editId="51971B5C">
            <wp:extent cx="3545205" cy="31146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27649B64" w14:textId="18A0FD98" w:rsidR="00F542AB" w:rsidRDefault="005E4BB2" w:rsidP="00F542AB">
      <w:pPr>
        <w:spacing w:after="0"/>
      </w:pPr>
      <w:r>
        <w:lastRenderedPageBreak/>
        <w:br/>
      </w:r>
      <w:r w:rsidR="00F542AB">
        <w:t>Wat u meteen moet opval</w:t>
      </w:r>
      <w:r w:rsidR="00F542AB">
        <w:t>l</w:t>
      </w:r>
      <w:r w:rsidR="00F542AB">
        <w:t>en in dit spel, is dat u de bijkleuren moet elimineren. In dit geval de harten en de klaveren.</w:t>
      </w:r>
    </w:p>
    <w:p w14:paraId="59AA2145" w14:textId="77777777" w:rsidR="00F542AB" w:rsidRDefault="00F542AB" w:rsidP="00F542AB">
      <w:pPr>
        <w:spacing w:after="0"/>
      </w:pPr>
      <w:r>
        <w:t>Speel daarna een ruiten en hoop dat west aan slag komt.</w:t>
      </w:r>
    </w:p>
    <w:p w14:paraId="6ECB3B04" w14:textId="77777777" w:rsidR="00F542AB" w:rsidRDefault="00F542AB" w:rsidP="00F542AB">
      <w:pPr>
        <w:spacing w:after="0"/>
      </w:pPr>
      <w:r>
        <w:t>Zou u ruiten aas, vrouw, negen hebben, dan was dat een minder moeilijke situatie.</w:t>
      </w:r>
    </w:p>
    <w:p w14:paraId="05A3F853" w14:textId="77777777" w:rsidR="00F542AB" w:rsidRDefault="00F542AB" w:rsidP="00F542AB">
      <w:pPr>
        <w:spacing w:after="0"/>
      </w:pPr>
    </w:p>
    <w:p w14:paraId="7E7A42F8" w14:textId="77777777" w:rsidR="00F542AB" w:rsidRDefault="00F542AB" w:rsidP="00F542AB">
      <w:pPr>
        <w:spacing w:after="0"/>
      </w:pPr>
      <w:r>
        <w:t>Aangezien u niet ruiten aas, vrouw, negen hebt, hoe zou u west dan in kunnen gooien?</w:t>
      </w:r>
    </w:p>
    <w:p w14:paraId="3368147D" w14:textId="77777777" w:rsidR="00F542AB" w:rsidRDefault="00F542AB" w:rsidP="00F542AB">
      <w:pPr>
        <w:spacing w:after="0"/>
      </w:pPr>
      <w:r>
        <w:t>is dat niet mogelijk, dan moet u terug naar het snijden.</w:t>
      </w:r>
    </w:p>
    <w:p w14:paraId="3AE6C492" w14:textId="5801A2A9" w:rsidR="00F542AB" w:rsidRDefault="00F542AB" w:rsidP="00F542AB">
      <w:pPr>
        <w:spacing w:after="0"/>
      </w:pPr>
      <w:r>
        <w:t xml:space="preserve">Maar u kunt het snijden uitstellen en zien wat er gebeurt, wanneer u uw kleuren begint te </w:t>
      </w:r>
      <w:r>
        <w:t>elimineren</w:t>
      </w:r>
      <w:r>
        <w:t>.</w:t>
      </w:r>
    </w:p>
    <w:p w14:paraId="420FE19E" w14:textId="525B6E3D" w:rsidR="00F542AB" w:rsidRDefault="00F542AB" w:rsidP="00F542AB">
      <w:pPr>
        <w:spacing w:after="0"/>
      </w:pPr>
      <w:r>
        <w:t>Trek twee ronden troef. (Pfff.. ze zitte</w:t>
      </w:r>
      <w:r>
        <w:t>n</w:t>
      </w:r>
      <w:r>
        <w:t xml:space="preserve"> twee-een.)</w:t>
      </w:r>
    </w:p>
    <w:p w14:paraId="764F364C" w14:textId="77777777" w:rsidR="00F542AB" w:rsidRDefault="00F542AB" w:rsidP="00F542AB">
      <w:pPr>
        <w:spacing w:after="0"/>
      </w:pPr>
      <w:r>
        <w:t>U heeft nu schoppen aas en schoppen vrouw als entree in noord over.</w:t>
      </w:r>
    </w:p>
    <w:p w14:paraId="57E301E3" w14:textId="5BCD17BB" w:rsidR="00F542AB" w:rsidRDefault="00F542AB" w:rsidP="00F542AB">
      <w:pPr>
        <w:spacing w:after="0"/>
      </w:pPr>
      <w:r>
        <w:t xml:space="preserve">Speel nu vanuit de dummy harten aas en harten heer en de derde </w:t>
      </w:r>
      <w:r>
        <w:t>harten</w:t>
      </w:r>
      <w:r>
        <w:t xml:space="preserve"> troeft u in zuid (beide tegenstanders volgden).</w:t>
      </w:r>
    </w:p>
    <w:p w14:paraId="3ACC3A1B" w14:textId="77777777" w:rsidR="00F542AB" w:rsidRDefault="00F542AB" w:rsidP="00F542AB">
      <w:pPr>
        <w:spacing w:after="0"/>
      </w:pPr>
      <w:r>
        <w:t>Troef uw laatste klaveren in de dummy. Dan de laatste harten vanuit de dummy.</w:t>
      </w:r>
    </w:p>
    <w:p w14:paraId="47DDF314" w14:textId="77777777" w:rsidR="00F542AB" w:rsidRDefault="00F542AB" w:rsidP="00F542AB">
      <w:pPr>
        <w:spacing w:after="0"/>
      </w:pPr>
      <w:r>
        <w:t>Op deze harten gooit oost een kleine klaveren af.</w:t>
      </w:r>
    </w:p>
    <w:p w14:paraId="28C314DE" w14:textId="77777777" w:rsidR="00F542AB" w:rsidRDefault="00F542AB" w:rsidP="00F542AB">
      <w:pPr>
        <w:spacing w:after="0"/>
      </w:pPr>
      <w:r>
        <w:t>Hoera!!! Wij maken onze slem.</w:t>
      </w:r>
    </w:p>
    <w:p w14:paraId="5F0450E1" w14:textId="77777777" w:rsidR="00F542AB" w:rsidRDefault="00F542AB" w:rsidP="00F542AB">
      <w:pPr>
        <w:spacing w:after="0"/>
      </w:pPr>
      <w:r>
        <w:t>Hoe?</w:t>
      </w:r>
    </w:p>
    <w:p w14:paraId="439FA579" w14:textId="77777777" w:rsidR="00F542AB" w:rsidRDefault="00F542AB" w:rsidP="00F542AB">
      <w:pPr>
        <w:spacing w:after="0"/>
      </w:pPr>
    </w:p>
    <w:p w14:paraId="5E9BF5B6" w14:textId="77777777" w:rsidR="00F542AB" w:rsidRDefault="00F542AB" w:rsidP="00F542AB">
      <w:pPr>
        <w:spacing w:after="0"/>
      </w:pPr>
      <w:r>
        <w:t>Troef de harten NIET.</w:t>
      </w:r>
    </w:p>
    <w:p w14:paraId="202E3065" w14:textId="77777777" w:rsidR="00F542AB" w:rsidRDefault="00F542AB" w:rsidP="00F542AB">
      <w:pPr>
        <w:spacing w:after="0"/>
      </w:pPr>
      <w:r>
        <w:t>Gooi hier een ruiten op weg,</w:t>
      </w:r>
    </w:p>
    <w:p w14:paraId="27034E09" w14:textId="77777777" w:rsidR="00F542AB" w:rsidRDefault="00F542AB" w:rsidP="00F542AB">
      <w:pPr>
        <w:spacing w:after="0"/>
      </w:pPr>
      <w:r>
        <w:t>West is ingegooid.</w:t>
      </w:r>
    </w:p>
    <w:p w14:paraId="6A66EE47" w14:textId="77777777" w:rsidR="00F542AB" w:rsidRDefault="00F542AB" w:rsidP="00F542AB">
      <w:pPr>
        <w:spacing w:after="0"/>
      </w:pPr>
      <w:r>
        <w:t>Hij mag naar uw ruiten aas, vrouw spelen of in een dubbel renonce.</w:t>
      </w:r>
    </w:p>
    <w:p w14:paraId="0F0C429D" w14:textId="77777777" w:rsidR="00F542AB" w:rsidRDefault="00F542AB">
      <w:r>
        <w:br w:type="page"/>
      </w:r>
    </w:p>
    <w:p w14:paraId="64644392" w14:textId="75811D44" w:rsidR="00F542AB" w:rsidRDefault="00F542AB" w:rsidP="00F542AB">
      <w:r>
        <w:lastRenderedPageBreak/>
        <w:br/>
      </w:r>
      <w:r>
        <w:t>Maak hier uw eigen notities</w:t>
      </w:r>
    </w:p>
    <w:p w14:paraId="14A45860" w14:textId="09D016ED" w:rsidR="000A341D" w:rsidRDefault="000A341D" w:rsidP="00F542AB">
      <w:pPr>
        <w:spacing w:after="0"/>
      </w:pPr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A69F" w14:textId="77777777" w:rsidR="007F3EB9" w:rsidRDefault="007F3EB9" w:rsidP="0039069D">
      <w:pPr>
        <w:spacing w:after="0" w:line="240" w:lineRule="auto"/>
      </w:pPr>
      <w:r>
        <w:separator/>
      </w:r>
    </w:p>
  </w:endnote>
  <w:endnote w:type="continuationSeparator" w:id="0">
    <w:p w14:paraId="5E6D32CA" w14:textId="77777777" w:rsidR="007F3EB9" w:rsidRDefault="007F3EB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1D5B" w14:textId="77777777" w:rsidR="007F3EB9" w:rsidRDefault="007F3EB9" w:rsidP="0039069D">
      <w:pPr>
        <w:spacing w:after="0" w:line="240" w:lineRule="auto"/>
      </w:pPr>
      <w:r>
        <w:separator/>
      </w:r>
    </w:p>
  </w:footnote>
  <w:footnote w:type="continuationSeparator" w:id="0">
    <w:p w14:paraId="52E229F3" w14:textId="77777777" w:rsidR="007F3EB9" w:rsidRDefault="007F3EB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269BE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B40"/>
    <w:rsid w:val="002E0BD9"/>
    <w:rsid w:val="002E618B"/>
    <w:rsid w:val="002F70F4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241A7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3EB9"/>
    <w:rsid w:val="007F4985"/>
    <w:rsid w:val="00837645"/>
    <w:rsid w:val="008405B1"/>
    <w:rsid w:val="008471E8"/>
    <w:rsid w:val="00861EDD"/>
    <w:rsid w:val="008665A3"/>
    <w:rsid w:val="00876FC4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357F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4F08"/>
    <w:rsid w:val="00BE6C0D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542AB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0:25:00Z</cp:lastPrinted>
  <dcterms:created xsi:type="dcterms:W3CDTF">2021-05-24T09:36:00Z</dcterms:created>
  <dcterms:modified xsi:type="dcterms:W3CDTF">2021-12-19T16:35:00Z</dcterms:modified>
</cp:coreProperties>
</file>